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1E" w:rsidRPr="00607F9E" w:rsidRDefault="001574F7" w:rsidP="00607F9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F9E">
        <w:rPr>
          <w:rFonts w:ascii="Times New Roman" w:hAnsi="Times New Roman" w:cs="Times New Roman"/>
          <w:b/>
          <w:sz w:val="24"/>
          <w:szCs w:val="24"/>
        </w:rPr>
        <w:t>Rozdziały w monografiach – 2008 r.</w:t>
      </w:r>
    </w:p>
    <w:p w:rsidR="001574F7" w:rsidRDefault="001574F7"/>
    <w:p w:rsidR="001574F7" w:rsidRDefault="001574F7"/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dwiga Bohdanowicz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ki państwa wynikające z Konwencji praw dziecka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54]-6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74F7" w:rsidRPr="00607F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Vitam </w:t>
      </w:r>
      <w:proofErr w:type="spellStart"/>
      <w:r w:rsidR="001574F7" w:rsidRPr="00607F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péndere</w:t>
      </w:r>
      <w:proofErr w:type="spellEnd"/>
      <w:r w:rsidR="001574F7" w:rsidRPr="00607F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="001574F7" w:rsidRPr="00607F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ver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. O działalności naukowo-dydaktycznej profesor Urszuli Świętochowskiej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9]-24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zwania informacyjne w kształtowaniu nowej społeczności obywatelskiej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73]-8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dan Chrzanow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acja wojskowa Związek Jaszczurczy i Narodowe Siły Zbrojne na Pomorzu. Stań badań i postulaty badawcze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87]-10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IV/AIDS w Rosj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7]-112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Dzięciel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ność polsko-kaszubska Ziemi Lęborskiej w polityce niemieckiej od schyłku XIX wieku do rządów hitlerowskich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25]-15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ciech Grabow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Wahhabism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Modern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Saudi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abia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Middle East in the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ontemporary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world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8 :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eding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3rd International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onference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 Middle East,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Plzeň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April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8 /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eds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artin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Bouchal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aniel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Křižek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Zdeněk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Schmergl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; Centre of Middle East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ment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Antropological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cal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Sciences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Faculty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Philosophy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Arts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niversity of West Bohemia in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Plzeň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Plzeň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Adela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51-59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0-87094-10-5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bara Kijewska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ferencjacja świata płci w koncepcjach filozoficzno-politycznych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58]-265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1574F7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ksandra Kosińsk</w:t>
      </w:r>
      <w:r w:rsidR="00F05A38"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jsze aspekty rozwoju wzajemnych stosunków Unii Europejskiej i Republiki Mołdowy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80]-286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Mrozowska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rategia i miejsce w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multicentrycznym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elu świata polity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81]-389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otr Niwiń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ór wobec komunizmu na Pomorzu w II połowie lat 40.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98]-40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arosław Och</w:t>
      </w:r>
      <w:r w:rsidR="001574F7"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wyborcze w Polsce a wyzwania cywilizacyjne XXI wieku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07]-414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1574F7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Henry</w:t>
      </w:r>
      <w:r w:rsidR="00F05A38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Olszewski, </w:t>
      </w:r>
      <w:r w:rsidR="00F05A38"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demar Tłokiński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yzysowy pryzmat starości : między adaptacją a nieprzystosowaniem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15]-422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Or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echosłowacja i Polska u progu niepodległości. Bliskie i dalekie sąsiedztwo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23]-441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1574F7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</w:t>
      </w:r>
      <w:r w:rsidR="00F05A38"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wnicki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ltura polityczna kadry Marynarki Wojennej w okresie transformacji ustrojowej na przełomie XX i XXI wieku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42]-463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czesne przemiany cywilizacyjne w sferze władzy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73]-482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ktualna sytuacja rodziny zachodnioeuropejskiej na przykładzie Austri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Sprawy niemieckie i polsko-niemieckie w XX i XXI wieku / pod red. Romualda Gellesa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ocław : Wydawnictwo Uniwersytetu Wrocław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ct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Universitatis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Wratislaviensis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, 0239-6661, nr 3105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77-291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229-2993-3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am Romejko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 przemocy na tle religijnym na przykładzie Indi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roblemy rozwoju państw azjatyckich / pod red. Joanny Marszałek-Kawy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4-3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11-118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kład Austrii w integrację europejską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Koncepcje integracji w Europie w XX i XXI wieku, [2], Prawo, stosunki międzynarodowe / pod red. Dawid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Bunikow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bert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Musiałkiewcza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Interdyscyplinarne Koło Naukowe Doktorantów Uniwersytetu Mikołaja Kopernika : Instytut Rozwoju Społeczeństwa Obywatel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19-231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926131-3-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922006-5-9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kład sióstr nazaretanek i księży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ów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dukację polskich dzieci i młodzieży w Wielkiej Brytanii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499-51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Pr="00607F9E" w:rsidRDefault="00F05A38" w:rsidP="00607F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stem pomocy ludziom bezdomnym w Polsce : rozwiązania prawne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536]-542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74F7" w:rsidRDefault="00F05A38" w:rsidP="00607F9E">
      <w:pPr>
        <w:pStyle w:val="Akapitzlist"/>
        <w:numPr>
          <w:ilvl w:val="0"/>
          <w:numId w:val="1"/>
        </w:numPr>
      </w:pPr>
      <w:bookmarkStart w:id="0" w:name="_GoBack"/>
      <w:bookmarkEnd w:id="0"/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told </w:t>
      </w:r>
      <w:proofErr w:type="spellStart"/>
      <w:r w:rsidRPr="00607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nowiecki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ość demograficzna a europejska polityka społeczna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awiać pytania, szukać odpowiedzi / pod red. Andrzeja </w:t>
      </w:r>
      <w:proofErr w:type="spellStart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ego</w:t>
      </w:r>
      <w:proofErr w:type="spellEnd"/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y Polak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pot : Fundacja Rozwoju Uniwersytetu Gdańskiego, 2008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593]-599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31-027-6</w:t>
      </w:r>
      <w:r w:rsidR="001574F7" w:rsidRPr="00607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15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22865"/>
    <w:multiLevelType w:val="hybridMultilevel"/>
    <w:tmpl w:val="A7CE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D3"/>
    <w:rsid w:val="001574F7"/>
    <w:rsid w:val="00607F9E"/>
    <w:rsid w:val="008F541E"/>
    <w:rsid w:val="00A246D3"/>
    <w:rsid w:val="00F05A38"/>
    <w:rsid w:val="00F9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B9DF7-0713-4EA2-B337-9F6846B6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sultrecords">
    <w:name w:val="resultrecords"/>
    <w:basedOn w:val="Domylnaczcionkaakapitu"/>
    <w:rsid w:val="001574F7"/>
  </w:style>
  <w:style w:type="character" w:customStyle="1" w:styleId="field">
    <w:name w:val="field"/>
    <w:basedOn w:val="Domylnaczcionkaakapitu"/>
    <w:rsid w:val="001574F7"/>
  </w:style>
  <w:style w:type="character" w:customStyle="1" w:styleId="label">
    <w:name w:val="label"/>
    <w:basedOn w:val="Domylnaczcionkaakapitu"/>
    <w:rsid w:val="001574F7"/>
  </w:style>
  <w:style w:type="paragraph" w:styleId="Akapitzlist">
    <w:name w:val="List Paragraph"/>
    <w:basedOn w:val="Normalny"/>
    <w:uiPriority w:val="34"/>
    <w:qFormat/>
    <w:rsid w:val="0060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C167-190D-4E4D-84C2-2E9EBD6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17-09-04T07:51:00Z</dcterms:created>
  <dcterms:modified xsi:type="dcterms:W3CDTF">2017-09-04T07:54:00Z</dcterms:modified>
</cp:coreProperties>
</file>